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BB31D5" w:rsidRDefault="00D42540">
      <w:pPr>
        <w:rPr>
          <w:b/>
          <w:sz w:val="24"/>
          <w:szCs w:val="24"/>
        </w:rPr>
      </w:pPr>
      <w:r w:rsidRPr="00BB31D5">
        <w:rPr>
          <w:b/>
          <w:sz w:val="24"/>
          <w:szCs w:val="24"/>
        </w:rPr>
        <w:t>Rechnungsabschlüsse</w:t>
      </w:r>
      <w:r w:rsidR="00D62E97" w:rsidRPr="00BB31D5">
        <w:rPr>
          <w:b/>
          <w:sz w:val="24"/>
          <w:szCs w:val="24"/>
        </w:rPr>
        <w:t xml:space="preserve"> 201</w:t>
      </w:r>
      <w:r w:rsidR="00BB31D5" w:rsidRPr="00BB31D5">
        <w:rPr>
          <w:b/>
          <w:sz w:val="24"/>
          <w:szCs w:val="24"/>
        </w:rPr>
        <w:t>8</w:t>
      </w:r>
      <w:r w:rsidR="00D62E97" w:rsidRPr="00BB31D5">
        <w:rPr>
          <w:b/>
          <w:sz w:val="24"/>
          <w:szCs w:val="24"/>
        </w:rPr>
        <w:t>:</w:t>
      </w:r>
    </w:p>
    <w:p w:rsidR="00D62E97" w:rsidRDefault="00D62E97"/>
    <w:p w:rsidR="00D62E97" w:rsidRPr="00231675" w:rsidRDefault="00D62E97">
      <w:pPr>
        <w:rPr>
          <w:b/>
        </w:rPr>
      </w:pPr>
      <w:r w:rsidRPr="00231675">
        <w:rPr>
          <w:b/>
        </w:rPr>
        <w:t>Uni Wien:</w:t>
      </w:r>
    </w:p>
    <w:p w:rsidR="00295532" w:rsidRPr="005C4322" w:rsidRDefault="00231675">
      <w:pPr>
        <w:rPr>
          <w:color w:val="000000" w:themeColor="text1"/>
        </w:rPr>
      </w:pPr>
      <w:r w:rsidRPr="005C4322">
        <w:rPr>
          <w:color w:val="000000" w:themeColor="text1"/>
        </w:rPr>
        <w:t>Mitteilungsblatt vom</w:t>
      </w:r>
      <w:r w:rsidR="006B1C4C">
        <w:rPr>
          <w:color w:val="000000" w:themeColor="text1"/>
        </w:rPr>
        <w:t xml:space="preserve"> 02.07</w:t>
      </w:r>
      <w:r w:rsidR="005C4322">
        <w:rPr>
          <w:color w:val="000000" w:themeColor="text1"/>
        </w:rPr>
        <w:t>.</w:t>
      </w:r>
      <w:r w:rsidR="00922B4E">
        <w:rPr>
          <w:color w:val="000000" w:themeColor="text1"/>
        </w:rPr>
        <w:t>2019</w:t>
      </w:r>
      <w:r w:rsidR="005C4322">
        <w:rPr>
          <w:color w:val="000000" w:themeColor="text1"/>
        </w:rPr>
        <w:t xml:space="preserve">, </w:t>
      </w:r>
      <w:r w:rsidR="006B1C4C">
        <w:rPr>
          <w:color w:val="000000" w:themeColor="text1"/>
        </w:rPr>
        <w:t>31</w:t>
      </w:r>
      <w:r w:rsidR="005C4322">
        <w:rPr>
          <w:color w:val="000000" w:themeColor="text1"/>
        </w:rPr>
        <w:t xml:space="preserve">. </w:t>
      </w:r>
      <w:r w:rsidR="00F218C2" w:rsidRPr="005C4322">
        <w:rPr>
          <w:color w:val="000000" w:themeColor="text1"/>
        </w:rPr>
        <w:t>Stück,</w:t>
      </w:r>
      <w:r w:rsidR="005C4322">
        <w:rPr>
          <w:color w:val="000000" w:themeColor="text1"/>
        </w:rPr>
        <w:t xml:space="preserve"> </w:t>
      </w:r>
      <w:r w:rsidR="006B1C4C">
        <w:rPr>
          <w:color w:val="000000" w:themeColor="text1"/>
        </w:rPr>
        <w:t>246</w:t>
      </w:r>
      <w:r w:rsidR="00F218C2" w:rsidRPr="005C4322">
        <w:rPr>
          <w:color w:val="000000" w:themeColor="text1"/>
        </w:rPr>
        <w:t xml:space="preserve">. </w:t>
      </w:r>
      <w:hyperlink r:id="rId7" w:history="1">
        <w:r w:rsidR="00F218C2" w:rsidRPr="006B1C4C">
          <w:rPr>
            <w:rStyle w:val="Hyperlink"/>
          </w:rPr>
          <w:t>Rechnungsabschluss der</w:t>
        </w:r>
        <w:r w:rsidR="00922B4E" w:rsidRPr="006B1C4C">
          <w:rPr>
            <w:rStyle w:val="Hyperlink"/>
          </w:rPr>
          <w:t xml:space="preserve"> Universität Wien zum 31.12.2018</w:t>
        </w:r>
      </w:hyperlink>
    </w:p>
    <w:p w:rsidR="00BD1078" w:rsidRDefault="00BD1078"/>
    <w:p w:rsidR="00702CB2" w:rsidRPr="00702CB2" w:rsidRDefault="00D62E97">
      <w:pPr>
        <w:rPr>
          <w:b/>
        </w:rPr>
      </w:pPr>
      <w:r w:rsidRPr="00702CB2">
        <w:rPr>
          <w:b/>
        </w:rPr>
        <w:t>Uni Graz:</w:t>
      </w:r>
    </w:p>
    <w:p w:rsidR="00702CB2" w:rsidRPr="00164C8B" w:rsidRDefault="00702CB2">
      <w:r w:rsidRPr="00164C8B">
        <w:t xml:space="preserve">Mitteilungsblatt vom </w:t>
      </w:r>
      <w:r w:rsidR="006D4D03">
        <w:t>17</w:t>
      </w:r>
      <w:r w:rsidRPr="00164C8B">
        <w:t>.0</w:t>
      </w:r>
      <w:r w:rsidR="006D4D03">
        <w:t>4</w:t>
      </w:r>
      <w:r w:rsidRPr="00164C8B">
        <w:t>.201</w:t>
      </w:r>
      <w:r w:rsidR="00922B4E">
        <w:t>9</w:t>
      </w:r>
      <w:r w:rsidRPr="00164C8B">
        <w:t xml:space="preserve">, </w:t>
      </w:r>
      <w:r w:rsidR="006D4D03">
        <w:t>27</w:t>
      </w:r>
      <w:r w:rsidRPr="00164C8B">
        <w:t>.</w:t>
      </w:r>
      <w:r w:rsidR="00164C8B">
        <w:t>a</w:t>
      </w:r>
      <w:r w:rsidRPr="00164C8B">
        <w:t xml:space="preserve"> Stück, </w:t>
      </w:r>
      <w:hyperlink r:id="rId8" w:history="1">
        <w:r w:rsidRPr="006D4D03">
          <w:rPr>
            <w:rStyle w:val="Hyperlink"/>
          </w:rPr>
          <w:t>R</w:t>
        </w:r>
        <w:r w:rsidR="00922B4E" w:rsidRPr="006D4D03">
          <w:rPr>
            <w:rStyle w:val="Hyperlink"/>
          </w:rPr>
          <w:t>echnungsabschluss zum 31.12.2018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Uni Innsbruck:</w:t>
      </w:r>
    </w:p>
    <w:p w:rsidR="00231675" w:rsidRDefault="00231675" w:rsidP="00231675">
      <w:r w:rsidRPr="00B37788">
        <w:rPr>
          <w:color w:val="000000" w:themeColor="text1"/>
        </w:rPr>
        <w:t xml:space="preserve">Mitteilungsblatt vom </w:t>
      </w:r>
      <w:r w:rsidR="00FA55E9">
        <w:rPr>
          <w:color w:val="000000" w:themeColor="text1"/>
        </w:rPr>
        <w:t>03</w:t>
      </w:r>
      <w:r w:rsidR="00723DB3" w:rsidRPr="00B37788">
        <w:rPr>
          <w:color w:val="000000" w:themeColor="text1"/>
        </w:rPr>
        <w:t>.0</w:t>
      </w:r>
      <w:r w:rsidR="00FA55E9">
        <w:rPr>
          <w:color w:val="000000" w:themeColor="text1"/>
        </w:rPr>
        <w:t>6</w:t>
      </w:r>
      <w:r w:rsidR="00723DB3" w:rsidRPr="00B37788">
        <w:rPr>
          <w:color w:val="000000" w:themeColor="text1"/>
        </w:rPr>
        <w:t>.201</w:t>
      </w:r>
      <w:r w:rsidR="00922B4E">
        <w:rPr>
          <w:color w:val="000000" w:themeColor="text1"/>
        </w:rPr>
        <w:t>9</w:t>
      </w:r>
      <w:r w:rsidR="00723DB3" w:rsidRPr="00B37788">
        <w:rPr>
          <w:color w:val="000000" w:themeColor="text1"/>
        </w:rPr>
        <w:t xml:space="preserve">, </w:t>
      </w:r>
      <w:r w:rsidR="00B37788" w:rsidRPr="00B37788">
        <w:rPr>
          <w:color w:val="000000" w:themeColor="text1"/>
        </w:rPr>
        <w:t>5</w:t>
      </w:r>
      <w:r w:rsidR="00FA55E9">
        <w:rPr>
          <w:color w:val="000000" w:themeColor="text1"/>
        </w:rPr>
        <w:t>4</w:t>
      </w:r>
      <w:r w:rsidR="00723DB3" w:rsidRPr="00B37788">
        <w:rPr>
          <w:color w:val="000000" w:themeColor="text1"/>
        </w:rPr>
        <w:t xml:space="preserve">. Stück, </w:t>
      </w:r>
      <w:r w:rsidR="00FA55E9">
        <w:rPr>
          <w:color w:val="000000" w:themeColor="text1"/>
        </w:rPr>
        <w:t>485</w:t>
      </w:r>
      <w:r w:rsidR="00723DB3" w:rsidRPr="00B37788">
        <w:rPr>
          <w:color w:val="000000" w:themeColor="text1"/>
        </w:rPr>
        <w:t xml:space="preserve">. </w:t>
      </w:r>
      <w:hyperlink r:id="rId9" w:history="1">
        <w:r w:rsidR="00723DB3" w:rsidRPr="00FA55E9">
          <w:rPr>
            <w:rStyle w:val="Hyperlink"/>
          </w:rPr>
          <w:t>Kundmachung des Rechnungsabschlusses der Leopold-Franzens-Univ</w:t>
        </w:r>
        <w:r w:rsidR="00922B4E" w:rsidRPr="00FA55E9">
          <w:rPr>
            <w:rStyle w:val="Hyperlink"/>
          </w:rPr>
          <w:t>ersität Innsbruck zum 31.12.2018</w:t>
        </w:r>
      </w:hyperlink>
    </w:p>
    <w:p w:rsidR="00B37788" w:rsidRDefault="00B37788"/>
    <w:p w:rsidR="00D62E97" w:rsidRPr="00231675" w:rsidRDefault="00D62E97">
      <w:pPr>
        <w:rPr>
          <w:b/>
        </w:rPr>
      </w:pPr>
      <w:r w:rsidRPr="00231675">
        <w:rPr>
          <w:b/>
        </w:rPr>
        <w:t>Med Uni Wien:</w:t>
      </w:r>
    </w:p>
    <w:p w:rsidR="00231675" w:rsidRPr="00164C8B" w:rsidRDefault="00231675" w:rsidP="00231675">
      <w:r w:rsidRPr="00164C8B">
        <w:t xml:space="preserve">Mitteilungsblatt vom </w:t>
      </w:r>
      <w:r w:rsidR="00FA55E9">
        <w:t>07</w:t>
      </w:r>
      <w:r w:rsidR="0009759A" w:rsidRPr="00164C8B">
        <w:t>.05.201</w:t>
      </w:r>
      <w:r w:rsidR="00922B4E">
        <w:t>9</w:t>
      </w:r>
      <w:r w:rsidR="0009759A" w:rsidRPr="00164C8B">
        <w:t xml:space="preserve">, </w:t>
      </w:r>
      <w:r w:rsidR="00164C8B">
        <w:t>2</w:t>
      </w:r>
      <w:r w:rsidR="00FA55E9">
        <w:t>4</w:t>
      </w:r>
      <w:r w:rsidR="0009759A" w:rsidRPr="00164C8B">
        <w:t>. St</w:t>
      </w:r>
      <w:r w:rsidR="00922B4E">
        <w:t>ück, 3</w:t>
      </w:r>
      <w:r w:rsidR="00FA55E9">
        <w:t>2</w:t>
      </w:r>
      <w:r w:rsidR="00922B4E">
        <w:t xml:space="preserve">. </w:t>
      </w:r>
      <w:hyperlink r:id="rId10" w:history="1">
        <w:r w:rsidR="00922B4E" w:rsidRPr="00FA55E9">
          <w:rPr>
            <w:rStyle w:val="Hyperlink"/>
          </w:rPr>
          <w:t>Rechnungsabschluss 2018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Med Uni Graz:</w:t>
      </w:r>
    </w:p>
    <w:p w:rsidR="001D4BA0" w:rsidRPr="00103097" w:rsidRDefault="001D4BA0" w:rsidP="001D4BA0">
      <w:pPr>
        <w:rPr>
          <w:color w:val="000000" w:themeColor="text1"/>
        </w:rPr>
      </w:pPr>
      <w:r w:rsidRPr="00103097">
        <w:rPr>
          <w:color w:val="000000" w:themeColor="text1"/>
        </w:rPr>
        <w:t>Mitteilungsblatt vom</w:t>
      </w:r>
      <w:r w:rsidR="00103097">
        <w:rPr>
          <w:color w:val="000000" w:themeColor="text1"/>
        </w:rPr>
        <w:t xml:space="preserve"> </w:t>
      </w:r>
      <w:r w:rsidR="00FA55E9">
        <w:rPr>
          <w:color w:val="000000" w:themeColor="text1"/>
        </w:rPr>
        <w:t>29</w:t>
      </w:r>
      <w:r w:rsidR="00103097">
        <w:rPr>
          <w:color w:val="000000" w:themeColor="text1"/>
        </w:rPr>
        <w:t>.0</w:t>
      </w:r>
      <w:r w:rsidR="00FA55E9">
        <w:rPr>
          <w:color w:val="000000" w:themeColor="text1"/>
        </w:rPr>
        <w:t>5</w:t>
      </w:r>
      <w:r w:rsidR="00103097">
        <w:rPr>
          <w:color w:val="000000" w:themeColor="text1"/>
        </w:rPr>
        <w:t>.</w:t>
      </w:r>
      <w:r w:rsidRPr="00103097">
        <w:rPr>
          <w:color w:val="000000" w:themeColor="text1"/>
        </w:rPr>
        <w:t>201</w:t>
      </w:r>
      <w:r w:rsidR="00922B4E">
        <w:rPr>
          <w:color w:val="000000" w:themeColor="text1"/>
        </w:rPr>
        <w:t>9</w:t>
      </w:r>
      <w:r w:rsidRPr="00103097">
        <w:rPr>
          <w:color w:val="000000" w:themeColor="text1"/>
        </w:rPr>
        <w:t>,</w:t>
      </w:r>
      <w:r w:rsidR="00103097">
        <w:rPr>
          <w:color w:val="000000" w:themeColor="text1"/>
        </w:rPr>
        <w:t xml:space="preserve"> 3</w:t>
      </w:r>
      <w:r w:rsidR="00FA55E9">
        <w:rPr>
          <w:color w:val="000000" w:themeColor="text1"/>
        </w:rPr>
        <w:t>3</w:t>
      </w:r>
      <w:r w:rsidR="00103097">
        <w:rPr>
          <w:color w:val="000000" w:themeColor="text1"/>
        </w:rPr>
        <w:t xml:space="preserve">. </w:t>
      </w:r>
      <w:r w:rsidRPr="00103097">
        <w:rPr>
          <w:color w:val="000000" w:themeColor="text1"/>
        </w:rPr>
        <w:t>Stück,</w:t>
      </w:r>
      <w:r w:rsidR="00103097">
        <w:rPr>
          <w:color w:val="000000" w:themeColor="text1"/>
        </w:rPr>
        <w:t xml:space="preserve"> 1</w:t>
      </w:r>
      <w:r w:rsidR="00FA55E9">
        <w:rPr>
          <w:color w:val="000000" w:themeColor="text1"/>
        </w:rPr>
        <w:t>54</w:t>
      </w:r>
      <w:r w:rsidR="00103097">
        <w:rPr>
          <w:color w:val="000000" w:themeColor="text1"/>
        </w:rPr>
        <w:t xml:space="preserve">. </w:t>
      </w:r>
      <w:hyperlink r:id="rId11" w:history="1">
        <w:r w:rsidRPr="00FA55E9">
          <w:rPr>
            <w:rStyle w:val="Hyperlink"/>
          </w:rPr>
          <w:t xml:space="preserve">Rechnungsabschluss der Medizinischen Universität Graz </w:t>
        </w:r>
        <w:r w:rsidR="00922B4E" w:rsidRPr="00FA55E9">
          <w:rPr>
            <w:rStyle w:val="Hyperlink"/>
          </w:rPr>
          <w:t>zum 31.12.2018</w:t>
        </w:r>
      </w:hyperlink>
    </w:p>
    <w:p w:rsidR="00BD1078" w:rsidRDefault="00BD1078"/>
    <w:p w:rsidR="00D62E97" w:rsidRPr="00231675" w:rsidRDefault="00D62E97">
      <w:pPr>
        <w:rPr>
          <w:b/>
        </w:rPr>
      </w:pPr>
      <w:r w:rsidRPr="00231675">
        <w:rPr>
          <w:b/>
        </w:rPr>
        <w:t>Med Uni Innsbruck:</w:t>
      </w:r>
    </w:p>
    <w:p w:rsidR="00E5723A" w:rsidRDefault="00231675" w:rsidP="00F76866">
      <w:r w:rsidRPr="00B461CF">
        <w:t xml:space="preserve">Mitteilungsblatt vom </w:t>
      </w:r>
      <w:r w:rsidR="00B461CF">
        <w:t>16</w:t>
      </w:r>
      <w:r w:rsidR="000455EE" w:rsidRPr="00B461CF">
        <w:t>.0</w:t>
      </w:r>
      <w:r w:rsidR="00B461CF">
        <w:t>5</w:t>
      </w:r>
      <w:r w:rsidR="000455EE" w:rsidRPr="00B461CF">
        <w:t>.201</w:t>
      </w:r>
      <w:r w:rsidR="00922B4E">
        <w:t>9</w:t>
      </w:r>
      <w:r w:rsidR="000455EE" w:rsidRPr="00B461CF">
        <w:t xml:space="preserve">, </w:t>
      </w:r>
      <w:r w:rsidR="00FD3E17">
        <w:t>40</w:t>
      </w:r>
      <w:r w:rsidR="000455EE" w:rsidRPr="00B461CF">
        <w:t>. Stück, 1</w:t>
      </w:r>
      <w:r w:rsidR="00FD3E17">
        <w:t>59</w:t>
      </w:r>
      <w:r w:rsidR="000455EE" w:rsidRPr="00B461CF">
        <w:t xml:space="preserve">. </w:t>
      </w:r>
      <w:hyperlink r:id="rId12" w:history="1">
        <w:r w:rsidR="000455EE" w:rsidRPr="00FD3E17">
          <w:rPr>
            <w:rStyle w:val="Hyperlink"/>
          </w:rPr>
          <w:t>Kundmachung des Rechnungsabschlusses der Medizinischen Univ</w:t>
        </w:r>
        <w:r w:rsidR="00B461CF" w:rsidRPr="00FD3E17">
          <w:rPr>
            <w:rStyle w:val="Hyperlink"/>
          </w:rPr>
          <w:t>ersität Innsbruck zum 31.12.201</w:t>
        </w:r>
        <w:r w:rsidR="00BB31D5" w:rsidRPr="00FD3E17">
          <w:rPr>
            <w:rStyle w:val="Hyperlink"/>
          </w:rPr>
          <w:t>8</w:t>
        </w:r>
      </w:hyperlink>
    </w:p>
    <w:p w:rsidR="00B461CF" w:rsidRDefault="00B461CF"/>
    <w:p w:rsidR="00D62E97" w:rsidRPr="00231675" w:rsidRDefault="00D62E97">
      <w:pPr>
        <w:rPr>
          <w:b/>
        </w:rPr>
      </w:pPr>
      <w:r w:rsidRPr="00231675">
        <w:rPr>
          <w:b/>
        </w:rPr>
        <w:t>Uni Salzburg:</w:t>
      </w:r>
    </w:p>
    <w:p w:rsidR="00231675" w:rsidRPr="001F1D3A" w:rsidRDefault="00231675" w:rsidP="00231675">
      <w:r w:rsidRPr="001F1D3A">
        <w:t xml:space="preserve">Mitteilungsblatt vom </w:t>
      </w:r>
      <w:r w:rsidR="00922B4E">
        <w:t>2</w:t>
      </w:r>
      <w:r w:rsidR="00FD1E42">
        <w:t>3</w:t>
      </w:r>
      <w:r w:rsidR="00922B4E">
        <w:t>.05.2019</w:t>
      </w:r>
      <w:r w:rsidR="00E55E01" w:rsidRPr="001F1D3A">
        <w:t>,</w:t>
      </w:r>
      <w:r w:rsidR="001F1D3A">
        <w:t xml:space="preserve"> </w:t>
      </w:r>
      <w:r w:rsidR="00FD1E42">
        <w:t>63</w:t>
      </w:r>
      <w:r w:rsidR="001F1D3A">
        <w:t xml:space="preserve">. Stück, </w:t>
      </w:r>
      <w:r w:rsidR="00FD1E42">
        <w:t>152</w:t>
      </w:r>
      <w:r w:rsidR="001F1D3A" w:rsidRPr="001F1D3A">
        <w:t xml:space="preserve">. </w:t>
      </w:r>
      <w:hyperlink r:id="rId13" w:history="1">
        <w:r w:rsidR="001F1D3A" w:rsidRPr="00FD1E42">
          <w:rPr>
            <w:rStyle w:val="Hyperlink"/>
          </w:rPr>
          <w:t xml:space="preserve">Bericht </w:t>
        </w:r>
        <w:r w:rsidR="00922B4E" w:rsidRPr="00FD1E42">
          <w:rPr>
            <w:rStyle w:val="Hyperlink"/>
          </w:rPr>
          <w:t>über den Rechnungsabschluss 2018</w:t>
        </w:r>
        <w:r w:rsidR="001F1D3A" w:rsidRPr="00FD1E42">
          <w:rPr>
            <w:rStyle w:val="Hyperlink"/>
          </w:rPr>
          <w:t xml:space="preserve"> der Universität Salzburg</w:t>
        </w:r>
      </w:hyperlink>
    </w:p>
    <w:p w:rsidR="001F1D3A" w:rsidRDefault="001F1D3A"/>
    <w:p w:rsidR="00DC11E2" w:rsidRPr="00DC11E2" w:rsidRDefault="00D62E97">
      <w:pPr>
        <w:rPr>
          <w:b/>
        </w:rPr>
      </w:pPr>
      <w:r w:rsidRPr="00DC11E2">
        <w:rPr>
          <w:b/>
        </w:rPr>
        <w:t>TU Wien:</w:t>
      </w:r>
    </w:p>
    <w:p w:rsidR="00DC11E2" w:rsidRPr="0017305E" w:rsidRDefault="00DC11E2">
      <w:r w:rsidRPr="0017305E">
        <w:t xml:space="preserve">Mitteilungsblatt vom </w:t>
      </w:r>
      <w:r w:rsidR="00FD1E42">
        <w:t>21.03</w:t>
      </w:r>
      <w:r w:rsidRPr="0017305E">
        <w:t>.201</w:t>
      </w:r>
      <w:r w:rsidR="00922B4E">
        <w:t>9</w:t>
      </w:r>
      <w:r w:rsidRPr="0017305E">
        <w:t>, 1</w:t>
      </w:r>
      <w:r w:rsidR="00FD1E42">
        <w:t>0</w:t>
      </w:r>
      <w:r w:rsidRPr="0017305E">
        <w:t xml:space="preserve">. Stück, </w:t>
      </w:r>
      <w:r w:rsidR="00FD1E42">
        <w:t>83</w:t>
      </w:r>
      <w:r w:rsidRPr="0017305E">
        <w:t xml:space="preserve">. </w:t>
      </w:r>
      <w:hyperlink r:id="rId14" w:anchor="p83" w:history="1">
        <w:r w:rsidRPr="00FD1E42">
          <w:rPr>
            <w:rStyle w:val="Hyperlink"/>
          </w:rPr>
          <w:t>Rechnungsabschluss 201</w:t>
        </w:r>
        <w:r w:rsidR="00922B4E" w:rsidRPr="00FD1E42">
          <w:rPr>
            <w:rStyle w:val="Hyperlink"/>
          </w:rPr>
          <w:t>8</w:t>
        </w:r>
        <w:r w:rsidRPr="00FD1E42">
          <w:rPr>
            <w:rStyle w:val="Hyperlink"/>
          </w:rPr>
          <w:t xml:space="preserve"> der TU Wien</w:t>
        </w:r>
      </w:hyperlink>
    </w:p>
    <w:p w:rsidR="0017305E" w:rsidRDefault="0017305E"/>
    <w:p w:rsidR="00DC11E2" w:rsidRPr="00DC11E2" w:rsidRDefault="00D62E97">
      <w:pPr>
        <w:rPr>
          <w:b/>
        </w:rPr>
      </w:pPr>
      <w:r w:rsidRPr="00DC11E2">
        <w:rPr>
          <w:b/>
        </w:rPr>
        <w:t xml:space="preserve">TU Graz: </w:t>
      </w:r>
    </w:p>
    <w:p w:rsidR="00DC11E2" w:rsidRDefault="00DC11E2">
      <w:r w:rsidRPr="00556E5F">
        <w:t>Mitteilungsblatt vom 0</w:t>
      </w:r>
      <w:r w:rsidR="00FD1E42">
        <w:t>8</w:t>
      </w:r>
      <w:r w:rsidRPr="00556E5F">
        <w:t>.05.201</w:t>
      </w:r>
      <w:r w:rsidR="00922B4E">
        <w:t>9</w:t>
      </w:r>
      <w:r w:rsidRPr="00556E5F">
        <w:t xml:space="preserve">, 15. Stück, </w:t>
      </w:r>
      <w:r w:rsidR="003B6BD5">
        <w:t>114</w:t>
      </w:r>
      <w:r w:rsidRPr="00556E5F">
        <w:t xml:space="preserve">. </w:t>
      </w:r>
      <w:hyperlink r:id="rId15" w:history="1">
        <w:r w:rsidRPr="003B6BD5">
          <w:rPr>
            <w:rStyle w:val="Hyperlink"/>
          </w:rPr>
          <w:t xml:space="preserve">Rechnungsabschluss </w:t>
        </w:r>
        <w:r w:rsidR="00922B4E" w:rsidRPr="003B6BD5">
          <w:rPr>
            <w:rStyle w:val="Hyperlink"/>
          </w:rPr>
          <w:t>2018</w:t>
        </w:r>
      </w:hyperlink>
    </w:p>
    <w:p w:rsidR="00556E5F" w:rsidRDefault="00556E5F"/>
    <w:p w:rsidR="00A55A43" w:rsidRDefault="00D62E97">
      <w:r w:rsidRPr="00A55A43">
        <w:rPr>
          <w:b/>
        </w:rPr>
        <w:t>Montanuni Leoben:</w:t>
      </w:r>
      <w:r w:rsidR="00BF7816">
        <w:t xml:space="preserve"> </w:t>
      </w:r>
    </w:p>
    <w:p w:rsidR="00A55A43" w:rsidRPr="002F33C4" w:rsidRDefault="00A55A43">
      <w:r w:rsidRPr="002F33C4">
        <w:t xml:space="preserve">Mitteilungsblatt vom </w:t>
      </w:r>
      <w:r w:rsidR="00D955BD" w:rsidRPr="002F33C4">
        <w:t>2</w:t>
      </w:r>
      <w:r w:rsidR="003B6BD5">
        <w:t>9</w:t>
      </w:r>
      <w:r w:rsidR="00D955BD" w:rsidRPr="002F33C4">
        <w:t>.04.201</w:t>
      </w:r>
      <w:r w:rsidR="00922B4E">
        <w:t>9</w:t>
      </w:r>
      <w:r w:rsidR="00D955BD" w:rsidRPr="002F33C4">
        <w:t xml:space="preserve">, </w:t>
      </w:r>
      <w:r w:rsidR="003B6BD5">
        <w:t>77</w:t>
      </w:r>
      <w:r w:rsidR="00D955BD" w:rsidRPr="002F33C4">
        <w:t xml:space="preserve">. Stück, </w:t>
      </w:r>
      <w:r w:rsidR="003B6BD5">
        <w:t xml:space="preserve">118. </w:t>
      </w:r>
      <w:hyperlink r:id="rId16" w:history="1">
        <w:r w:rsidR="00D955BD" w:rsidRPr="003B6BD5">
          <w:rPr>
            <w:rStyle w:val="Hyperlink"/>
          </w:rPr>
          <w:t>Rechnungsabschluss 201</w:t>
        </w:r>
        <w:r w:rsidR="00922B4E" w:rsidRPr="003B6BD5">
          <w:rPr>
            <w:rStyle w:val="Hyperlink"/>
          </w:rPr>
          <w:t>8</w:t>
        </w:r>
      </w:hyperlink>
    </w:p>
    <w:p w:rsidR="002F33C4" w:rsidRDefault="002F33C4"/>
    <w:p w:rsidR="00AF0DF5" w:rsidRPr="00AF0DF5" w:rsidRDefault="00D62E97">
      <w:pPr>
        <w:rPr>
          <w:b/>
        </w:rPr>
      </w:pPr>
      <w:r w:rsidRPr="00AF0DF5">
        <w:rPr>
          <w:b/>
        </w:rPr>
        <w:t>BOKU:</w:t>
      </w:r>
    </w:p>
    <w:p w:rsidR="00AF0DF5" w:rsidRPr="00D22E53" w:rsidRDefault="00AF0DF5">
      <w:r w:rsidRPr="00D22E53">
        <w:t>Mitteilungsblatt vom 0</w:t>
      </w:r>
      <w:r w:rsidR="003B6BD5">
        <w:t>6</w:t>
      </w:r>
      <w:r w:rsidRPr="00D22E53">
        <w:t>.0</w:t>
      </w:r>
      <w:r w:rsidR="003B6BD5">
        <w:t>5</w:t>
      </w:r>
      <w:r w:rsidRPr="00D22E53">
        <w:t>.201</w:t>
      </w:r>
      <w:r w:rsidR="00922B4E">
        <w:t>9</w:t>
      </w:r>
      <w:r w:rsidRPr="00D22E53">
        <w:t>, 1</w:t>
      </w:r>
      <w:r w:rsidR="003B6BD5">
        <w:t>2</w:t>
      </w:r>
      <w:r w:rsidRPr="00D22E53">
        <w:t>. Stü</w:t>
      </w:r>
      <w:r w:rsidR="00922B4E">
        <w:t>ck, 2</w:t>
      </w:r>
      <w:r w:rsidR="003B6BD5">
        <w:t>60</w:t>
      </w:r>
      <w:r w:rsidR="00922B4E">
        <w:t xml:space="preserve">. </w:t>
      </w:r>
      <w:hyperlink r:id="rId17" w:history="1">
        <w:r w:rsidR="00922B4E" w:rsidRPr="003B6BD5">
          <w:rPr>
            <w:rStyle w:val="Hyperlink"/>
          </w:rPr>
          <w:t>Rechnungsabschluss 2018</w:t>
        </w:r>
      </w:hyperlink>
    </w:p>
    <w:p w:rsidR="002F33C4" w:rsidRDefault="002F33C4">
      <w:pPr>
        <w:rPr>
          <w:b/>
        </w:rPr>
      </w:pPr>
    </w:p>
    <w:p w:rsidR="006B3E3B" w:rsidRPr="00AF0DF5" w:rsidRDefault="00D62E97">
      <w:pPr>
        <w:rPr>
          <w:b/>
        </w:rPr>
      </w:pPr>
      <w:r w:rsidRPr="00AF0DF5">
        <w:rPr>
          <w:b/>
        </w:rPr>
        <w:t>Vetmed Uni:</w:t>
      </w:r>
    </w:p>
    <w:p w:rsidR="006B3E3B" w:rsidRPr="002F33C4" w:rsidRDefault="006B3E3B">
      <w:r w:rsidRPr="002F33C4">
        <w:t xml:space="preserve">Mitteilungsblatt vom </w:t>
      </w:r>
      <w:r w:rsidR="003B6BD5">
        <w:t>15</w:t>
      </w:r>
      <w:r w:rsidRPr="002F33C4">
        <w:t>.0</w:t>
      </w:r>
      <w:r w:rsidR="003B6BD5">
        <w:t>4</w:t>
      </w:r>
      <w:r w:rsidRPr="002F33C4">
        <w:t>.201</w:t>
      </w:r>
      <w:r w:rsidR="00922B4E">
        <w:t>9</w:t>
      </w:r>
      <w:r w:rsidRPr="002F33C4">
        <w:t xml:space="preserve">, </w:t>
      </w:r>
      <w:r w:rsidR="003B6BD5">
        <w:t>19</w:t>
      </w:r>
      <w:r w:rsidRPr="002F33C4">
        <w:t xml:space="preserve">. Stück, </w:t>
      </w:r>
      <w:r w:rsidR="003B6BD5">
        <w:t>65</w:t>
      </w:r>
      <w:r w:rsidRPr="002F33C4">
        <w:t xml:space="preserve">. </w:t>
      </w:r>
      <w:hyperlink r:id="rId18" w:anchor="c84568" w:history="1">
        <w:r w:rsidRPr="003B6BD5">
          <w:rPr>
            <w:rStyle w:val="Hyperlink"/>
          </w:rPr>
          <w:t>Kundmachu</w:t>
        </w:r>
        <w:r w:rsidR="002F33C4" w:rsidRPr="003B6BD5">
          <w:rPr>
            <w:rStyle w:val="Hyperlink"/>
          </w:rPr>
          <w:t>ng des Rechnungsabschlusse</w:t>
        </w:r>
        <w:r w:rsidR="00922B4E" w:rsidRPr="003B6BD5">
          <w:rPr>
            <w:rStyle w:val="Hyperlink"/>
          </w:rPr>
          <w:t>s 2018</w:t>
        </w:r>
      </w:hyperlink>
    </w:p>
    <w:p w:rsidR="002F33C4" w:rsidRDefault="002F33C4"/>
    <w:p w:rsidR="00D62E97" w:rsidRPr="00231675" w:rsidRDefault="00D62E97">
      <w:pPr>
        <w:rPr>
          <w:b/>
        </w:rPr>
      </w:pPr>
      <w:r w:rsidRPr="00231675">
        <w:rPr>
          <w:b/>
        </w:rPr>
        <w:t>WU:</w:t>
      </w:r>
    </w:p>
    <w:p w:rsidR="00231675" w:rsidRPr="00774CA1" w:rsidRDefault="00231675" w:rsidP="00231675">
      <w:pPr>
        <w:rPr>
          <w:color w:val="000000" w:themeColor="text1"/>
        </w:rPr>
      </w:pPr>
      <w:r w:rsidRPr="00774CA1">
        <w:rPr>
          <w:color w:val="000000" w:themeColor="text1"/>
        </w:rPr>
        <w:t xml:space="preserve">Mitteilungsblatt vom </w:t>
      </w:r>
      <w:r w:rsidR="003B6BD5">
        <w:rPr>
          <w:color w:val="000000" w:themeColor="text1"/>
        </w:rPr>
        <w:t>05</w:t>
      </w:r>
      <w:r w:rsidR="00221241" w:rsidRPr="00774CA1">
        <w:rPr>
          <w:color w:val="000000" w:themeColor="text1"/>
        </w:rPr>
        <w:t>.0</w:t>
      </w:r>
      <w:r w:rsidR="003B6BD5">
        <w:rPr>
          <w:color w:val="000000" w:themeColor="text1"/>
        </w:rPr>
        <w:t>6</w:t>
      </w:r>
      <w:r w:rsidR="00221241" w:rsidRPr="00774CA1">
        <w:rPr>
          <w:color w:val="000000" w:themeColor="text1"/>
        </w:rPr>
        <w:t>.201</w:t>
      </w:r>
      <w:r w:rsidR="00922B4E">
        <w:rPr>
          <w:color w:val="000000" w:themeColor="text1"/>
        </w:rPr>
        <w:t>9</w:t>
      </w:r>
      <w:r w:rsidR="00221241" w:rsidRPr="00774CA1">
        <w:rPr>
          <w:color w:val="000000" w:themeColor="text1"/>
        </w:rPr>
        <w:t>, 3</w:t>
      </w:r>
      <w:r w:rsidR="003B6BD5">
        <w:rPr>
          <w:color w:val="000000" w:themeColor="text1"/>
        </w:rPr>
        <w:t>6</w:t>
      </w:r>
      <w:r w:rsidR="00221241" w:rsidRPr="00774CA1">
        <w:rPr>
          <w:color w:val="000000" w:themeColor="text1"/>
        </w:rPr>
        <w:t xml:space="preserve">. Stück, </w:t>
      </w:r>
      <w:r w:rsidR="00774CA1" w:rsidRPr="00774CA1">
        <w:rPr>
          <w:color w:val="000000" w:themeColor="text1"/>
        </w:rPr>
        <w:t>1</w:t>
      </w:r>
      <w:r w:rsidR="003B6BD5">
        <w:rPr>
          <w:color w:val="000000" w:themeColor="text1"/>
        </w:rPr>
        <w:t>96</w:t>
      </w:r>
      <w:r w:rsidR="00221241" w:rsidRPr="00774CA1">
        <w:rPr>
          <w:color w:val="000000" w:themeColor="text1"/>
        </w:rPr>
        <w:t xml:space="preserve">. </w:t>
      </w:r>
      <w:hyperlink r:id="rId19" w:history="1">
        <w:r w:rsidR="00221241" w:rsidRPr="003B6BD5">
          <w:rPr>
            <w:rStyle w:val="Hyperlink"/>
          </w:rPr>
          <w:t>Rechnungsabschluss 201</w:t>
        </w:r>
        <w:r w:rsidR="00922B4E" w:rsidRPr="003B6BD5">
          <w:rPr>
            <w:rStyle w:val="Hyperlink"/>
          </w:rPr>
          <w:t>8</w:t>
        </w:r>
      </w:hyperlink>
    </w:p>
    <w:p w:rsidR="00774CA1" w:rsidRDefault="00774CA1"/>
    <w:p w:rsidR="00630078" w:rsidRPr="00630078" w:rsidRDefault="00D62E97">
      <w:pPr>
        <w:rPr>
          <w:b/>
        </w:rPr>
      </w:pPr>
      <w:r w:rsidRPr="00630078">
        <w:rPr>
          <w:b/>
        </w:rPr>
        <w:t>Uni Linz:</w:t>
      </w:r>
    </w:p>
    <w:p w:rsidR="00630078" w:rsidRDefault="00630078">
      <w:r w:rsidRPr="00B161E8">
        <w:t xml:space="preserve">Mitteilungsblatt vom </w:t>
      </w:r>
      <w:r w:rsidR="0011395F" w:rsidRPr="00B161E8">
        <w:t>0</w:t>
      </w:r>
      <w:r w:rsidR="003B6BD5">
        <w:t>8</w:t>
      </w:r>
      <w:r w:rsidR="0011395F" w:rsidRPr="00B161E8">
        <w:t>.05.201</w:t>
      </w:r>
      <w:r w:rsidR="00922B4E">
        <w:t>9</w:t>
      </w:r>
      <w:r w:rsidR="0011395F" w:rsidRPr="00B161E8">
        <w:t xml:space="preserve">, </w:t>
      </w:r>
      <w:r w:rsidR="003B6BD5">
        <w:t>24</w:t>
      </w:r>
      <w:r w:rsidR="0011395F" w:rsidRPr="00B161E8">
        <w:t xml:space="preserve">. Stück, </w:t>
      </w:r>
      <w:r w:rsidR="003B6BD5">
        <w:t>341</w:t>
      </w:r>
      <w:r w:rsidR="0011395F" w:rsidRPr="00B161E8">
        <w:t xml:space="preserve">. </w:t>
      </w:r>
      <w:hyperlink r:id="rId20" w:history="1">
        <w:r w:rsidR="0011395F" w:rsidRPr="003B6BD5">
          <w:rPr>
            <w:rStyle w:val="Hyperlink"/>
          </w:rPr>
          <w:t xml:space="preserve">Verlautbarung des Rechnungsabschlusses </w:t>
        </w:r>
        <w:r w:rsidR="00922B4E" w:rsidRPr="003B6BD5">
          <w:rPr>
            <w:rStyle w:val="Hyperlink"/>
          </w:rPr>
          <w:t>2018</w:t>
        </w:r>
        <w:r w:rsidR="0011395F" w:rsidRPr="003B6BD5">
          <w:rPr>
            <w:rStyle w:val="Hyperlink"/>
          </w:rPr>
          <w:t xml:space="preserve"> der Johannes Kepler Universität Linz</w:t>
        </w:r>
      </w:hyperlink>
    </w:p>
    <w:p w:rsidR="00B161E8" w:rsidRDefault="00B161E8"/>
    <w:p w:rsidR="00D62E97" w:rsidRPr="00231675" w:rsidRDefault="00D62E97">
      <w:pPr>
        <w:rPr>
          <w:b/>
        </w:rPr>
      </w:pPr>
      <w:r w:rsidRPr="00231675">
        <w:rPr>
          <w:b/>
        </w:rPr>
        <w:t>Uni Klagenfurt:</w:t>
      </w:r>
    </w:p>
    <w:p w:rsidR="00231675" w:rsidRDefault="00231675" w:rsidP="00231675">
      <w:r w:rsidRPr="002F33C4">
        <w:t xml:space="preserve">Mitteilungsblatt vom </w:t>
      </w:r>
      <w:r w:rsidR="0003509C" w:rsidRPr="002F33C4">
        <w:t>0</w:t>
      </w:r>
      <w:r w:rsidR="003B6BD5">
        <w:t>5</w:t>
      </w:r>
      <w:r w:rsidR="0003509C" w:rsidRPr="002F33C4">
        <w:t>.06.201</w:t>
      </w:r>
      <w:r w:rsidR="00922B4E">
        <w:t>9</w:t>
      </w:r>
      <w:r w:rsidR="0003509C" w:rsidRPr="002F33C4">
        <w:t>, 1</w:t>
      </w:r>
      <w:r w:rsidR="002F33C4">
        <w:t>8</w:t>
      </w:r>
      <w:r w:rsidR="0003509C" w:rsidRPr="002F33C4">
        <w:t xml:space="preserve">. Stück, </w:t>
      </w:r>
      <w:r w:rsidR="003B6BD5">
        <w:t>107.1.</w:t>
      </w:r>
      <w:r w:rsidR="0003509C" w:rsidRPr="002F33C4">
        <w:t xml:space="preserve"> </w:t>
      </w:r>
      <w:hyperlink r:id="rId21" w:history="1">
        <w:r w:rsidR="0003509C" w:rsidRPr="003B6BD5">
          <w:rPr>
            <w:rStyle w:val="Hyperlink"/>
          </w:rPr>
          <w:t xml:space="preserve">Rechnungsabschluss der Alpen-Adria-Universität </w:t>
        </w:r>
        <w:r w:rsidR="00922B4E" w:rsidRPr="003B6BD5">
          <w:rPr>
            <w:rStyle w:val="Hyperlink"/>
          </w:rPr>
          <w:t>Klagenfurt zum 31.12.2018</w:t>
        </w:r>
      </w:hyperlink>
    </w:p>
    <w:p w:rsidR="002F33C4" w:rsidRDefault="002F33C4"/>
    <w:p w:rsidR="000D7BF7" w:rsidRPr="000D7BF7" w:rsidRDefault="00D62E97">
      <w:pPr>
        <w:rPr>
          <w:b/>
        </w:rPr>
      </w:pPr>
      <w:r w:rsidRPr="000D7BF7">
        <w:rPr>
          <w:b/>
        </w:rPr>
        <w:t>Angewandte:</w:t>
      </w:r>
    </w:p>
    <w:p w:rsidR="000D7BF7" w:rsidRPr="00567576" w:rsidRDefault="000D7BF7">
      <w:pPr>
        <w:rPr>
          <w:color w:val="000000" w:themeColor="text1"/>
        </w:rPr>
      </w:pPr>
      <w:r w:rsidRPr="00AB3AE7">
        <w:rPr>
          <w:color w:val="000000" w:themeColor="text1"/>
        </w:rPr>
        <w:t xml:space="preserve">Mitteilungsblatt vom </w:t>
      </w:r>
      <w:r w:rsidR="00E555B6">
        <w:rPr>
          <w:color w:val="000000" w:themeColor="text1"/>
        </w:rPr>
        <w:t>xxx</w:t>
      </w:r>
      <w:r w:rsidR="00025A7A" w:rsidRPr="00AB3AE7">
        <w:rPr>
          <w:color w:val="000000" w:themeColor="text1"/>
        </w:rPr>
        <w:t xml:space="preserve"> </w:t>
      </w:r>
      <w:bookmarkStart w:id="0" w:name="_GoBack"/>
      <w:bookmarkEnd w:id="0"/>
      <w:r w:rsidR="00E555B6">
        <w:fldChar w:fldCharType="begin"/>
      </w:r>
      <w:r w:rsidR="00E555B6">
        <w:instrText xml:space="preserve"> HYPERLINK "https://www.dieangewandte.at/jart/prj3/angewandte-2016/data/uploads/Universitaet/Zahlen/Rechnungsabschluss_Pruefbericht_2018.pdf" </w:instrText>
      </w:r>
      <w:r w:rsidR="00E555B6">
        <w:fldChar w:fldCharType="separate"/>
      </w:r>
      <w:r w:rsidR="00025A7A" w:rsidRPr="00C24580">
        <w:rPr>
          <w:rStyle w:val="Hyperlink"/>
        </w:rPr>
        <w:t>Rec</w:t>
      </w:r>
      <w:r w:rsidR="00AB3AE7">
        <w:rPr>
          <w:rStyle w:val="Hyperlink"/>
        </w:rPr>
        <w:t>hnungsabschluss</w:t>
      </w:r>
      <w:r w:rsidR="00922B4E" w:rsidRPr="00C24580">
        <w:rPr>
          <w:rStyle w:val="Hyperlink"/>
        </w:rPr>
        <w:t xml:space="preserve"> 2018</w:t>
      </w:r>
      <w:r w:rsidR="00E555B6">
        <w:rPr>
          <w:rStyle w:val="Hyperlink"/>
        </w:rPr>
        <w:fldChar w:fldCharType="end"/>
      </w:r>
    </w:p>
    <w:p w:rsidR="00567576" w:rsidRDefault="00567576"/>
    <w:p w:rsidR="00D62E97" w:rsidRPr="00231675" w:rsidRDefault="00D62E97">
      <w:pPr>
        <w:rPr>
          <w:b/>
        </w:rPr>
      </w:pPr>
      <w:r w:rsidRPr="00231675">
        <w:rPr>
          <w:b/>
        </w:rPr>
        <w:t>Musik Wien:</w:t>
      </w:r>
    </w:p>
    <w:p w:rsidR="00231675" w:rsidRPr="00B6717E" w:rsidRDefault="00231675" w:rsidP="00231675">
      <w:pPr>
        <w:rPr>
          <w:color w:val="000000" w:themeColor="text1"/>
        </w:rPr>
      </w:pPr>
      <w:r w:rsidRPr="00B6717E">
        <w:rPr>
          <w:color w:val="000000" w:themeColor="text1"/>
        </w:rPr>
        <w:t xml:space="preserve">Mitteilungsblatt vom </w:t>
      </w:r>
      <w:r w:rsidR="00922B4E">
        <w:rPr>
          <w:color w:val="000000" w:themeColor="text1"/>
        </w:rPr>
        <w:t>0</w:t>
      </w:r>
      <w:r w:rsidR="001E4B16">
        <w:rPr>
          <w:color w:val="000000" w:themeColor="text1"/>
        </w:rPr>
        <w:t>5</w:t>
      </w:r>
      <w:r w:rsidR="00922B4E">
        <w:rPr>
          <w:color w:val="000000" w:themeColor="text1"/>
        </w:rPr>
        <w:t>.06.2019</w:t>
      </w:r>
      <w:r w:rsidR="00B6717E">
        <w:rPr>
          <w:color w:val="000000" w:themeColor="text1"/>
        </w:rPr>
        <w:t>, 1</w:t>
      </w:r>
      <w:r w:rsidR="001E4B16">
        <w:rPr>
          <w:color w:val="000000" w:themeColor="text1"/>
        </w:rPr>
        <w:t>7</w:t>
      </w:r>
      <w:r w:rsidR="00B6717E">
        <w:rPr>
          <w:color w:val="000000" w:themeColor="text1"/>
        </w:rPr>
        <w:t>. Stü</w:t>
      </w:r>
      <w:r w:rsidR="00922B4E">
        <w:rPr>
          <w:color w:val="000000" w:themeColor="text1"/>
        </w:rPr>
        <w:t xml:space="preserve">ck, </w:t>
      </w:r>
      <w:r w:rsidR="001E4B16">
        <w:rPr>
          <w:color w:val="000000" w:themeColor="text1"/>
        </w:rPr>
        <w:t>210</w:t>
      </w:r>
      <w:r w:rsidR="00922B4E">
        <w:rPr>
          <w:color w:val="000000" w:themeColor="text1"/>
        </w:rPr>
        <w:t xml:space="preserve">. </w:t>
      </w:r>
      <w:hyperlink r:id="rId22" w:history="1">
        <w:r w:rsidR="00922B4E" w:rsidRPr="001E4B16">
          <w:rPr>
            <w:rStyle w:val="Hyperlink"/>
          </w:rPr>
          <w:t>Rechnungsabschluss 2018</w:t>
        </w:r>
      </w:hyperlink>
    </w:p>
    <w:p w:rsidR="00B6717E" w:rsidRDefault="00B6717E"/>
    <w:p w:rsidR="00075D62" w:rsidRPr="000D7BF7" w:rsidRDefault="00D62E97">
      <w:pPr>
        <w:rPr>
          <w:b/>
        </w:rPr>
      </w:pPr>
      <w:r w:rsidRPr="000D7BF7">
        <w:rPr>
          <w:b/>
        </w:rPr>
        <w:t>Mozarteum:</w:t>
      </w:r>
    </w:p>
    <w:p w:rsidR="00075D62" w:rsidRPr="00110408" w:rsidRDefault="00075D62">
      <w:pPr>
        <w:rPr>
          <w:color w:val="000000" w:themeColor="text1"/>
        </w:rPr>
      </w:pPr>
      <w:r w:rsidRPr="008740DE">
        <w:rPr>
          <w:color w:val="000000" w:themeColor="text1"/>
        </w:rPr>
        <w:t>Mitteilungsblatt vom</w:t>
      </w:r>
      <w:r w:rsidR="008740DE">
        <w:rPr>
          <w:color w:val="000000" w:themeColor="text1"/>
        </w:rPr>
        <w:t xml:space="preserve"> 23.07.</w:t>
      </w:r>
      <w:r w:rsidRPr="008740DE">
        <w:rPr>
          <w:color w:val="000000" w:themeColor="text1"/>
        </w:rPr>
        <w:t>201</w:t>
      </w:r>
      <w:r w:rsidR="00922B4E" w:rsidRPr="008740DE">
        <w:rPr>
          <w:color w:val="000000" w:themeColor="text1"/>
        </w:rPr>
        <w:t>9</w:t>
      </w:r>
      <w:r w:rsidRPr="008740DE">
        <w:rPr>
          <w:color w:val="000000" w:themeColor="text1"/>
        </w:rPr>
        <w:t>,</w:t>
      </w:r>
      <w:r w:rsidR="00110408" w:rsidRPr="008740DE">
        <w:rPr>
          <w:color w:val="000000" w:themeColor="text1"/>
        </w:rPr>
        <w:t xml:space="preserve"> </w:t>
      </w:r>
      <w:r w:rsidR="008740DE">
        <w:rPr>
          <w:color w:val="000000" w:themeColor="text1"/>
        </w:rPr>
        <w:t>83</w:t>
      </w:r>
      <w:r w:rsidR="00110408" w:rsidRPr="008740DE">
        <w:rPr>
          <w:color w:val="000000" w:themeColor="text1"/>
        </w:rPr>
        <w:t xml:space="preserve">. </w:t>
      </w:r>
      <w:r w:rsidRPr="008740DE">
        <w:rPr>
          <w:color w:val="000000" w:themeColor="text1"/>
        </w:rPr>
        <w:t>Stück,</w:t>
      </w:r>
      <w:r w:rsidR="00110408" w:rsidRPr="008740DE">
        <w:rPr>
          <w:color w:val="000000" w:themeColor="text1"/>
        </w:rPr>
        <w:t xml:space="preserve"> </w:t>
      </w:r>
      <w:r w:rsidR="008740DE">
        <w:rPr>
          <w:color w:val="000000" w:themeColor="text1"/>
        </w:rPr>
        <w:t>143</w:t>
      </w:r>
      <w:r w:rsidR="00110408" w:rsidRPr="008740DE">
        <w:rPr>
          <w:color w:val="000000" w:themeColor="text1"/>
        </w:rPr>
        <w:t xml:space="preserve">. </w:t>
      </w:r>
      <w:hyperlink r:id="rId23" w:history="1">
        <w:r w:rsidRPr="008740DE">
          <w:rPr>
            <w:rStyle w:val="Hyperlink"/>
          </w:rPr>
          <w:t>Rechnungsabschluss 201</w:t>
        </w:r>
        <w:r w:rsidR="00922B4E" w:rsidRPr="008740DE">
          <w:rPr>
            <w:rStyle w:val="Hyperlink"/>
          </w:rPr>
          <w:t>8</w:t>
        </w:r>
        <w:r w:rsidRPr="008740DE">
          <w:rPr>
            <w:rStyle w:val="Hyperlink"/>
          </w:rPr>
          <w:t xml:space="preserve"> der Universität Mozarteum Salzburg</w:t>
        </w:r>
      </w:hyperlink>
    </w:p>
    <w:p w:rsidR="00BD1078" w:rsidRDefault="00BD1078"/>
    <w:p w:rsidR="00D62E97" w:rsidRPr="00231675" w:rsidRDefault="00D62E97">
      <w:pPr>
        <w:rPr>
          <w:b/>
        </w:rPr>
      </w:pPr>
      <w:r w:rsidRPr="00231675">
        <w:rPr>
          <w:b/>
        </w:rPr>
        <w:t>Kunstuni Graz:</w:t>
      </w:r>
    </w:p>
    <w:p w:rsidR="00231675" w:rsidRPr="00BE213B" w:rsidRDefault="00231675" w:rsidP="00231675">
      <w:pPr>
        <w:rPr>
          <w:color w:val="000000" w:themeColor="text1"/>
        </w:rPr>
      </w:pPr>
      <w:r w:rsidRPr="00BE213B">
        <w:rPr>
          <w:color w:val="000000" w:themeColor="text1"/>
        </w:rPr>
        <w:t xml:space="preserve">Mitteilungsblatt vom </w:t>
      </w:r>
      <w:r w:rsidR="00A3591E">
        <w:rPr>
          <w:color w:val="000000" w:themeColor="text1"/>
        </w:rPr>
        <w:t>03.07.</w:t>
      </w:r>
      <w:r w:rsidR="00C816E2" w:rsidRPr="00BE213B">
        <w:rPr>
          <w:color w:val="000000" w:themeColor="text1"/>
        </w:rPr>
        <w:t>201</w:t>
      </w:r>
      <w:r w:rsidR="00922B4E">
        <w:rPr>
          <w:color w:val="000000" w:themeColor="text1"/>
        </w:rPr>
        <w:t>9</w:t>
      </w:r>
      <w:r w:rsidR="00C816E2" w:rsidRPr="00BE213B">
        <w:rPr>
          <w:color w:val="000000" w:themeColor="text1"/>
        </w:rPr>
        <w:t xml:space="preserve">, </w:t>
      </w:r>
      <w:r w:rsidR="00A3591E">
        <w:rPr>
          <w:color w:val="000000" w:themeColor="text1"/>
        </w:rPr>
        <w:t>31</w:t>
      </w:r>
      <w:r w:rsidR="00C816E2" w:rsidRPr="00BE213B">
        <w:rPr>
          <w:color w:val="000000" w:themeColor="text1"/>
        </w:rPr>
        <w:t>. Stück,</w:t>
      </w:r>
      <w:r w:rsidR="00922B4E">
        <w:rPr>
          <w:color w:val="000000" w:themeColor="text1"/>
        </w:rPr>
        <w:t xml:space="preserve"> </w:t>
      </w:r>
      <w:hyperlink r:id="rId24" w:history="1">
        <w:r w:rsidR="00922B4E" w:rsidRPr="00A84B7E">
          <w:rPr>
            <w:rStyle w:val="Hyperlink"/>
          </w:rPr>
          <w:t>Bericht Rechnungsabschluss 2018</w:t>
        </w:r>
      </w:hyperlink>
    </w:p>
    <w:p w:rsidR="00BE213B" w:rsidRDefault="00BE213B"/>
    <w:p w:rsidR="00B965B5" w:rsidRPr="000D7BF7" w:rsidRDefault="00D62E97">
      <w:pPr>
        <w:rPr>
          <w:b/>
        </w:rPr>
      </w:pPr>
      <w:r w:rsidRPr="000D7BF7">
        <w:rPr>
          <w:b/>
        </w:rPr>
        <w:t>Kunstuni Linz:</w:t>
      </w:r>
    </w:p>
    <w:p w:rsidR="00B965B5" w:rsidRDefault="00B965B5">
      <w:r w:rsidRPr="00DF35AC">
        <w:t xml:space="preserve">Mitteilungsblatt vom </w:t>
      </w:r>
      <w:r w:rsidR="001E4B16">
        <w:t>29</w:t>
      </w:r>
      <w:r w:rsidRPr="00DF35AC">
        <w:t>.05.201</w:t>
      </w:r>
      <w:r w:rsidR="00922B4E">
        <w:t>9</w:t>
      </w:r>
      <w:r w:rsidRPr="00DF35AC">
        <w:t xml:space="preserve">, </w:t>
      </w:r>
      <w:r w:rsidR="001E4B16">
        <w:t>34</w:t>
      </w:r>
      <w:r w:rsidRPr="00DF35AC">
        <w:t xml:space="preserve">. Stück, </w:t>
      </w:r>
      <w:r w:rsidR="001E4B16">
        <w:t>151</w:t>
      </w:r>
      <w:r w:rsidRPr="00DF35AC">
        <w:t xml:space="preserve">. </w:t>
      </w:r>
      <w:hyperlink r:id="rId25" w:history="1">
        <w:r w:rsidRPr="001E4B16">
          <w:rPr>
            <w:rStyle w:val="Hyperlink"/>
          </w:rPr>
          <w:t xml:space="preserve">Kunstuniversität Linz – </w:t>
        </w:r>
        <w:r w:rsidR="00922B4E" w:rsidRPr="001E4B16">
          <w:rPr>
            <w:rStyle w:val="Hyperlink"/>
          </w:rPr>
          <w:t>Rechnungsabschluss 201</w:t>
        </w:r>
        <w:r w:rsidR="001E4B16" w:rsidRPr="001E4B16">
          <w:rPr>
            <w:rStyle w:val="Hyperlink"/>
          </w:rPr>
          <w:t>8</w:t>
        </w:r>
      </w:hyperlink>
    </w:p>
    <w:p w:rsidR="00DF35AC" w:rsidRDefault="00DF35AC"/>
    <w:p w:rsidR="00D62E97" w:rsidRPr="00231675" w:rsidRDefault="00D62E97">
      <w:pPr>
        <w:rPr>
          <w:b/>
        </w:rPr>
      </w:pPr>
      <w:r w:rsidRPr="00231675">
        <w:rPr>
          <w:b/>
        </w:rPr>
        <w:t>Bildende Künste:</w:t>
      </w:r>
    </w:p>
    <w:p w:rsidR="002F33C4" w:rsidRDefault="00231675" w:rsidP="00231675">
      <w:r w:rsidRPr="00225534">
        <w:t xml:space="preserve">Mitteilungsblatt vom </w:t>
      </w:r>
      <w:r w:rsidR="001E4B16">
        <w:t>12</w:t>
      </w:r>
      <w:r w:rsidR="00C816E2" w:rsidRPr="00225534">
        <w:t>.0</w:t>
      </w:r>
      <w:r w:rsidR="001E4B16">
        <w:t>6</w:t>
      </w:r>
      <w:r w:rsidR="00C816E2" w:rsidRPr="00225534">
        <w:t>.201</w:t>
      </w:r>
      <w:r w:rsidR="00922B4E">
        <w:t>9</w:t>
      </w:r>
      <w:r w:rsidR="00C816E2" w:rsidRPr="00225534">
        <w:t xml:space="preserve">, </w:t>
      </w:r>
      <w:r w:rsidR="002F33C4">
        <w:t>7</w:t>
      </w:r>
      <w:r w:rsidR="001E4B16">
        <w:t>0</w:t>
      </w:r>
      <w:r w:rsidR="00C816E2" w:rsidRPr="00225534">
        <w:t>. S</w:t>
      </w:r>
      <w:r w:rsidR="002F33C4">
        <w:t xml:space="preserve">tück, </w:t>
      </w:r>
      <w:r w:rsidR="001E4B16">
        <w:t>4</w:t>
      </w:r>
      <w:r w:rsidR="002F33C4">
        <w:t xml:space="preserve">. </w:t>
      </w:r>
      <w:hyperlink r:id="rId26" w:history="1">
        <w:r w:rsidR="002F33C4" w:rsidRPr="001E4B16">
          <w:rPr>
            <w:rStyle w:val="Hyperlink"/>
          </w:rPr>
          <w:t>Rechnungsabschlus</w:t>
        </w:r>
        <w:r w:rsidR="00922B4E" w:rsidRPr="001E4B16">
          <w:rPr>
            <w:rStyle w:val="Hyperlink"/>
          </w:rPr>
          <w:t>s 2018</w:t>
        </w:r>
      </w:hyperlink>
    </w:p>
    <w:p w:rsidR="002F33C4" w:rsidRPr="00225534" w:rsidRDefault="002F33C4" w:rsidP="00231675"/>
    <w:p w:rsidR="00225534" w:rsidRPr="00B37788" w:rsidRDefault="00225534" w:rsidP="00231675">
      <w:pPr>
        <w:rPr>
          <w:color w:val="FF0000"/>
        </w:rPr>
      </w:pPr>
    </w:p>
    <w:sectPr w:rsidR="00225534" w:rsidRPr="00B37788" w:rsidSect="00FA55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A0" w:rsidRDefault="00906AA0" w:rsidP="00906AA0">
      <w:r>
        <w:separator/>
      </w:r>
    </w:p>
  </w:endnote>
  <w:endnote w:type="continuationSeparator" w:id="0">
    <w:p w:rsidR="00906AA0" w:rsidRDefault="00906AA0" w:rsidP="009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A0" w:rsidRDefault="00906AA0" w:rsidP="00906AA0">
      <w:r>
        <w:separator/>
      </w:r>
    </w:p>
  </w:footnote>
  <w:footnote w:type="continuationSeparator" w:id="0">
    <w:p w:rsidR="00906AA0" w:rsidRDefault="00906AA0" w:rsidP="0090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5A7A"/>
    <w:rsid w:val="0003509C"/>
    <w:rsid w:val="000455EE"/>
    <w:rsid w:val="00075D62"/>
    <w:rsid w:val="0009759A"/>
    <w:rsid w:val="000D7BF7"/>
    <w:rsid w:val="00103097"/>
    <w:rsid w:val="00110408"/>
    <w:rsid w:val="0011395F"/>
    <w:rsid w:val="001341F0"/>
    <w:rsid w:val="00164C8B"/>
    <w:rsid w:val="0017305E"/>
    <w:rsid w:val="00195BC5"/>
    <w:rsid w:val="001C0753"/>
    <w:rsid w:val="001D4BA0"/>
    <w:rsid w:val="001E4B16"/>
    <w:rsid w:val="001F1D3A"/>
    <w:rsid w:val="00213655"/>
    <w:rsid w:val="00221241"/>
    <w:rsid w:val="00225534"/>
    <w:rsid w:val="00231675"/>
    <w:rsid w:val="00295532"/>
    <w:rsid w:val="002F33C4"/>
    <w:rsid w:val="00375E51"/>
    <w:rsid w:val="003B6BD5"/>
    <w:rsid w:val="00556E5F"/>
    <w:rsid w:val="00567576"/>
    <w:rsid w:val="005C4322"/>
    <w:rsid w:val="00630078"/>
    <w:rsid w:val="00661894"/>
    <w:rsid w:val="006B1C4C"/>
    <w:rsid w:val="006B3E3B"/>
    <w:rsid w:val="006D4D03"/>
    <w:rsid w:val="00702CB2"/>
    <w:rsid w:val="00723DB3"/>
    <w:rsid w:val="00774CA1"/>
    <w:rsid w:val="007D4487"/>
    <w:rsid w:val="00810A55"/>
    <w:rsid w:val="00841FF2"/>
    <w:rsid w:val="008740DE"/>
    <w:rsid w:val="00906AA0"/>
    <w:rsid w:val="0092180F"/>
    <w:rsid w:val="00922B4E"/>
    <w:rsid w:val="009D3834"/>
    <w:rsid w:val="00A3591E"/>
    <w:rsid w:val="00A55A43"/>
    <w:rsid w:val="00A84B7E"/>
    <w:rsid w:val="00AB3AE7"/>
    <w:rsid w:val="00AE2B96"/>
    <w:rsid w:val="00AF0DF5"/>
    <w:rsid w:val="00B02658"/>
    <w:rsid w:val="00B161E8"/>
    <w:rsid w:val="00B37788"/>
    <w:rsid w:val="00B461CF"/>
    <w:rsid w:val="00B55465"/>
    <w:rsid w:val="00B63664"/>
    <w:rsid w:val="00B6717E"/>
    <w:rsid w:val="00B965B5"/>
    <w:rsid w:val="00BB31D5"/>
    <w:rsid w:val="00BD1078"/>
    <w:rsid w:val="00BE213B"/>
    <w:rsid w:val="00BF7816"/>
    <w:rsid w:val="00C0240C"/>
    <w:rsid w:val="00C24580"/>
    <w:rsid w:val="00C816E2"/>
    <w:rsid w:val="00D22E53"/>
    <w:rsid w:val="00D42540"/>
    <w:rsid w:val="00D62E97"/>
    <w:rsid w:val="00D955BD"/>
    <w:rsid w:val="00DC11E2"/>
    <w:rsid w:val="00DF35AC"/>
    <w:rsid w:val="00E555B6"/>
    <w:rsid w:val="00E55E01"/>
    <w:rsid w:val="00E5723A"/>
    <w:rsid w:val="00F218C2"/>
    <w:rsid w:val="00F76866"/>
    <w:rsid w:val="00FA55E9"/>
    <w:rsid w:val="00FD1E42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3558397"/>
  <w15:docId w15:val="{EAAA0916-8323-4D5B-A41A-C814E732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uni-graz.at/kfu_online/wbMitteilungsblaetter.display?pNr=5188800" TargetMode="External"/><Relationship Id="rId13" Type="http://schemas.openxmlformats.org/officeDocument/2006/relationships/hyperlink" Target="https://online.uni-salzburg.at/plus_online/wbMitteilungsblaetter.display?pNr=2887027" TargetMode="External"/><Relationship Id="rId18" Type="http://schemas.openxmlformats.org/officeDocument/2006/relationships/hyperlink" Target="https://www.vetmeduni.ac.at/de/infoservice/mitteilungsblatt/inhaltsuebersicht/20182019/19stueck/" TargetMode="External"/><Relationship Id="rId26" Type="http://schemas.openxmlformats.org/officeDocument/2006/relationships/hyperlink" Target="https://www.akbild.ac.at/Portal/organisation/uber-uns/mitteilungsblatt/Mitteilungsblaetter/akbild_bulletin.2019-06-12.8841451155/browser_vie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au.at/wp-content/uploads/2019/06/Mitteilungsblatt-2018-2019-18-Beilage-1.pdf" TargetMode="External"/><Relationship Id="rId7" Type="http://schemas.openxmlformats.org/officeDocument/2006/relationships/hyperlink" Target="https://mtbl.univie.ac.at/storage/media/mtbl02/02_pdf/20190702-31.pdf" TargetMode="External"/><Relationship Id="rId12" Type="http://schemas.openxmlformats.org/officeDocument/2006/relationships/hyperlink" Target="https://www.i-med.ac.at/mitteilungsblatt/2018/40.pdf" TargetMode="External"/><Relationship Id="rId17" Type="http://schemas.openxmlformats.org/officeDocument/2006/relationships/hyperlink" Target="https://boku.ac.at/fileadmin/data/H01000/mitteilungsblatt/MB_2018_19/MB12/31122018-Universitaet_fuer_Bodenkultur-RA-Kurzbericht.pdf" TargetMode="External"/><Relationship Id="rId25" Type="http://schemas.openxmlformats.org/officeDocument/2006/relationships/hyperlink" Target="https://ufgonline.ufg.ac.at/ufg_online/wbMitteilungsblaetter.display?pNr=292091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pps1.unileoben.ac.at/napps/public/mbl.nsf/d104770b8a5a68a8c1256e230029b861/03cf1fb1a5bdc7ddc12583e800406779/$FILE/MBL%20771819%20-%20Rechnungsabschluss%202018.pdf" TargetMode="External"/><Relationship Id="rId20" Type="http://schemas.openxmlformats.org/officeDocument/2006/relationships/hyperlink" Target="https://ix.jku.at/jku/?rq_AppGuid=764C7569DB46DF84F71549903FBB1FC2392B3A11&amp;rq_TargetPageGuid=32C96EEAE29C8420137ADACC37723ECC55F6F1C3&amp;rq_RecId=44323544304236413933374145323730424430324146363837393232323434333842324446314432&amp;rq_SourceAppGuid=764C7569DB46DF84F71549903FBB1FC2392B3A11&amp;rq_SourcePageGuid=8825E21BE3CF77E985D4631D357A38BCA70AD183&amp;rq_SourceParentId=32363632393431313937434139394239434631413345363638444245443541343045453131394641&amp;rq_SourceRecId=4432354430423641393337414532373042443032414636383739323232343433384232444631443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medunigraz.at/mug_online/wbMitteilungsblaetter.display?pNr=899669" TargetMode="External"/><Relationship Id="rId24" Type="http://schemas.openxmlformats.org/officeDocument/2006/relationships/hyperlink" Target="https://www.kug.ac.at/fileadmin/media/direktion_v_75/Dokumente/Mitteilungblaetter/studienjahr_2018_19/mb_31/mb_31_s_5_Pr%C3%BCfbericht_RA_2018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ugraz.at/fileadmin/user_upload/tugrazExternal/02bfe6da-df31-4c20-9e9f-819251ecfd4b/2018_2019/Stk_15/Rechnungsabschluss_2018_TU_Graz.pdf" TargetMode="External"/><Relationship Id="rId23" Type="http://schemas.openxmlformats.org/officeDocument/2006/relationships/hyperlink" Target="https://www.moz.ac.at/pdf.php?id=415014&amp;t=DOCUMENTS_STORE_MB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eduniwien.ac.at/web/fileadmin/content/serviceeinrichtungen/rechtsabteilung/mitteilungsblaetter_2018-19/24_Mitteilungsblatt_07_05_2019_Rechnungsabschluss_2018_def.pdf" TargetMode="External"/><Relationship Id="rId19" Type="http://schemas.openxmlformats.org/officeDocument/2006/relationships/hyperlink" Target="https://www.wu.ac.at/fileadmin/wu/h/structure/servicecenters/hr/Mitteilungsblatt/Juni_2019/Rechnungsabschluss_20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service/c101/mitteilungsblatt/2018-2019/54/mitteil.pdf" TargetMode="External"/><Relationship Id="rId14" Type="http://schemas.openxmlformats.org/officeDocument/2006/relationships/hyperlink" Target="https://tiss.tuwien.ac.at/mbl/blatt_struktur/anzeigen/10337" TargetMode="External"/><Relationship Id="rId22" Type="http://schemas.openxmlformats.org/officeDocument/2006/relationships/hyperlink" Target="https://www.mdw.ac.at/mb/PUB/2019/15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5567-110A-4898-9790-3CEC82B9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36</cp:revision>
  <dcterms:created xsi:type="dcterms:W3CDTF">2017-07-21T09:43:00Z</dcterms:created>
  <dcterms:modified xsi:type="dcterms:W3CDTF">2019-09-17T11:26:00Z</dcterms:modified>
</cp:coreProperties>
</file>